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65" w:rsidRPr="00131CA6" w:rsidRDefault="00CD4565" w:rsidP="00CD4565">
      <w:pPr>
        <w:widowControl w:val="0"/>
        <w:autoSpaceDE w:val="0"/>
        <w:autoSpaceDN w:val="0"/>
        <w:adjustRightInd w:val="0"/>
      </w:pPr>
      <w:r w:rsidRPr="00131CA6">
        <w:t xml:space="preserve">Организация:  </w:t>
      </w:r>
      <w:r w:rsidRPr="00131CA6">
        <w:tab/>
      </w:r>
      <w:r w:rsidRPr="00131CA6">
        <w:tab/>
      </w:r>
      <w:r w:rsidRPr="00131CA6">
        <w:tab/>
      </w:r>
      <w:r w:rsidRPr="00131CA6">
        <w:tab/>
      </w:r>
      <w:r w:rsidRPr="00131CA6">
        <w:tab/>
      </w:r>
      <w:r w:rsidRPr="00131CA6">
        <w:tab/>
      </w:r>
      <w:r w:rsidR="00A7481E" w:rsidRPr="00131CA6">
        <w:t xml:space="preserve">      </w:t>
      </w:r>
      <w:r w:rsidRPr="00131CA6">
        <w:t>УТВЕРЖДАЮ:</w:t>
      </w:r>
    </w:p>
    <w:p w:rsidR="00CD4565" w:rsidRPr="00131CA6" w:rsidRDefault="00CD4565" w:rsidP="00131CA6">
      <w:pPr>
        <w:widowControl w:val="0"/>
        <w:autoSpaceDE w:val="0"/>
        <w:autoSpaceDN w:val="0"/>
        <w:adjustRightInd w:val="0"/>
      </w:pPr>
      <w:r w:rsidRPr="00131CA6">
        <w:t>АО «ББТ»</w:t>
      </w:r>
      <w:r w:rsidRPr="00131CA6">
        <w:tab/>
      </w:r>
      <w:r w:rsidR="00131CA6">
        <w:tab/>
      </w:r>
      <w:r w:rsidR="00131CA6">
        <w:tab/>
      </w:r>
      <w:r w:rsidR="00131CA6">
        <w:tab/>
        <w:t>________</w:t>
      </w:r>
      <w:r w:rsidR="00131CA6" w:rsidRPr="00131CA6">
        <w:t>_________________________________________________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31CA6">
        <w:rPr>
          <w:sz w:val="20"/>
          <w:szCs w:val="20"/>
        </w:rPr>
        <w:t>(руководитель, ответственный за организацию и контроль проведения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31CA6">
        <w:rPr>
          <w:sz w:val="20"/>
          <w:szCs w:val="20"/>
        </w:rPr>
        <w:t xml:space="preserve">огневых и пожароопасных работ, должность, ф.и.о.) 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jc w:val="right"/>
      </w:pPr>
      <w:r w:rsidRPr="00131CA6">
        <w:t>_____________________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ind w:left="708" w:firstLine="708"/>
        <w:jc w:val="right"/>
        <w:rPr>
          <w:sz w:val="20"/>
          <w:szCs w:val="20"/>
        </w:rPr>
      </w:pPr>
      <w:r w:rsidRPr="00131CA6">
        <w:rPr>
          <w:sz w:val="20"/>
          <w:szCs w:val="20"/>
        </w:rPr>
        <w:t xml:space="preserve">                                                (подпись)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ind w:left="1416" w:firstLine="708"/>
        <w:jc w:val="right"/>
      </w:pPr>
      <w:r w:rsidRPr="00131CA6">
        <w:t>"</w:t>
      </w:r>
      <w:r w:rsidR="00131CA6" w:rsidRPr="00131CA6">
        <w:t>__</w:t>
      </w:r>
      <w:r w:rsidRPr="00131CA6">
        <w:t>_" ____</w:t>
      </w:r>
      <w:r w:rsidR="00131CA6" w:rsidRPr="00131CA6">
        <w:t>__</w:t>
      </w:r>
      <w:r w:rsidRPr="00131CA6">
        <w:t>_____ 20</w:t>
      </w:r>
      <w:r w:rsidR="00131CA6" w:rsidRPr="00131CA6">
        <w:t>__</w:t>
      </w:r>
      <w:r w:rsidRPr="00131CA6">
        <w:t xml:space="preserve"> г.</w:t>
      </w:r>
    </w:p>
    <w:p w:rsidR="00131CA6" w:rsidRDefault="00131CA6" w:rsidP="00CD4565">
      <w:pPr>
        <w:widowControl w:val="0"/>
        <w:autoSpaceDE w:val="0"/>
        <w:autoSpaceDN w:val="0"/>
        <w:adjustRightInd w:val="0"/>
        <w:jc w:val="center"/>
      </w:pPr>
    </w:p>
    <w:p w:rsidR="00CD4565" w:rsidRPr="00131CA6" w:rsidRDefault="00CD4565" w:rsidP="00CD4565">
      <w:pPr>
        <w:widowControl w:val="0"/>
        <w:autoSpaceDE w:val="0"/>
        <w:autoSpaceDN w:val="0"/>
        <w:adjustRightInd w:val="0"/>
        <w:jc w:val="center"/>
      </w:pPr>
      <w:r w:rsidRPr="00131CA6">
        <w:t>НАРЯД-ДОПУСК № ______</w:t>
      </w:r>
    </w:p>
    <w:p w:rsidR="00CD4565" w:rsidRPr="00131CA6" w:rsidRDefault="00CD4565" w:rsidP="00EB6EB9">
      <w:pPr>
        <w:widowControl w:val="0"/>
        <w:autoSpaceDE w:val="0"/>
        <w:autoSpaceDN w:val="0"/>
        <w:adjustRightInd w:val="0"/>
        <w:ind w:left="2832"/>
      </w:pPr>
      <w:r w:rsidRPr="00131CA6">
        <w:t>на выполнение огневых работ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</w:pPr>
      <w:r w:rsidRPr="00131CA6">
        <w:t>1. Выдан (кому)_</w:t>
      </w:r>
      <w:r w:rsidR="00131CA6" w:rsidRPr="00131CA6">
        <w:t>___________________________</w:t>
      </w:r>
      <w:r w:rsidRPr="00131CA6">
        <w:t>______________</w:t>
      </w:r>
      <w:r w:rsidR="00131CA6" w:rsidRPr="00131CA6">
        <w:t>_________</w:t>
      </w:r>
      <w:r w:rsidRPr="00131CA6">
        <w:t>_______</w:t>
      </w:r>
      <w:r w:rsidR="00131CA6" w:rsidRPr="00131CA6">
        <w:t>______________</w:t>
      </w:r>
    </w:p>
    <w:p w:rsidR="00CD4565" w:rsidRPr="00131CA6" w:rsidRDefault="00EB6EB9" w:rsidP="00CD4565">
      <w:pPr>
        <w:widowControl w:val="0"/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131CA6">
        <w:rPr>
          <w:sz w:val="20"/>
          <w:szCs w:val="20"/>
        </w:rPr>
        <w:t xml:space="preserve">             </w:t>
      </w:r>
      <w:r w:rsidR="00CD4565" w:rsidRPr="00131CA6">
        <w:rPr>
          <w:sz w:val="20"/>
          <w:szCs w:val="20"/>
        </w:rPr>
        <w:t xml:space="preserve"> (должность ответственного лица за проведение огневых и пожароопасных работ, ф.и.о., дата)</w:t>
      </w:r>
    </w:p>
    <w:p w:rsidR="00CD4565" w:rsidRPr="00131CA6" w:rsidRDefault="00CD4565" w:rsidP="00131CA6">
      <w:pPr>
        <w:widowControl w:val="0"/>
        <w:autoSpaceDE w:val="0"/>
        <w:autoSpaceDN w:val="0"/>
        <w:adjustRightInd w:val="0"/>
        <w:jc w:val="both"/>
      </w:pPr>
      <w:r w:rsidRPr="00131CA6">
        <w:t>2. На выполнение работ __</w:t>
      </w:r>
      <w:r w:rsidR="00131CA6" w:rsidRPr="00131CA6">
        <w:t>_____________________________________________________________</w:t>
      </w:r>
      <w:r w:rsidRPr="00131CA6">
        <w:t>_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131CA6">
        <w:rPr>
          <w:sz w:val="20"/>
          <w:szCs w:val="20"/>
        </w:rPr>
        <w:t>(указывается характер и содержание работы)</w:t>
      </w:r>
    </w:p>
    <w:p w:rsidR="00CD4565" w:rsidRPr="00131CA6" w:rsidRDefault="0074053C" w:rsidP="00131CA6">
      <w:pPr>
        <w:widowControl w:val="0"/>
        <w:autoSpaceDE w:val="0"/>
        <w:autoSpaceDN w:val="0"/>
        <w:adjustRightInd w:val="0"/>
        <w:jc w:val="both"/>
      </w:pPr>
      <w:r w:rsidRPr="00131CA6">
        <w:t xml:space="preserve">3. Место проведения работ </w:t>
      </w:r>
      <w:r w:rsidR="00CD4565" w:rsidRPr="00131CA6">
        <w:t>_</w:t>
      </w:r>
      <w:r w:rsidR="00131CA6" w:rsidRPr="00131CA6">
        <w:t>______________________</w:t>
      </w:r>
      <w:r w:rsidR="00BE2AA4" w:rsidRPr="00131CA6">
        <w:t>______________________________________</w:t>
      </w:r>
    </w:p>
    <w:p w:rsidR="00CD4565" w:rsidRPr="00131CA6" w:rsidRDefault="00CD4565" w:rsidP="00EB6EB9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131CA6">
        <w:rPr>
          <w:sz w:val="20"/>
          <w:szCs w:val="20"/>
        </w:rPr>
        <w:t>(указывается объект и место проведения работ)</w:t>
      </w:r>
    </w:p>
    <w:p w:rsidR="00131CA6" w:rsidRDefault="00131CA6" w:rsidP="00131CA6">
      <w:pPr>
        <w:widowControl w:val="0"/>
        <w:autoSpaceDE w:val="0"/>
        <w:autoSpaceDN w:val="0"/>
        <w:adjustRightInd w:val="0"/>
        <w:jc w:val="both"/>
      </w:pPr>
    </w:p>
    <w:p w:rsidR="00131CA6" w:rsidRDefault="00CD4565" w:rsidP="00131CA6">
      <w:pPr>
        <w:widowControl w:val="0"/>
        <w:autoSpaceDE w:val="0"/>
        <w:autoSpaceDN w:val="0"/>
        <w:adjustRightInd w:val="0"/>
        <w:jc w:val="both"/>
      </w:pPr>
      <w:r w:rsidRPr="00131CA6">
        <w:t>4. Состав исполнителей работ и наблюдающих во время и после окончания работ:</w:t>
      </w:r>
    </w:p>
    <w:p w:rsidR="00EC2C26" w:rsidRPr="00131CA6" w:rsidRDefault="00EC2C26" w:rsidP="00131CA6">
      <w:pPr>
        <w:widowControl w:val="0"/>
        <w:autoSpaceDE w:val="0"/>
        <w:autoSpaceDN w:val="0"/>
        <w:adjustRightInd w:val="0"/>
        <w:jc w:val="both"/>
      </w:pPr>
    </w:p>
    <w:tbl>
      <w:tblPr>
        <w:tblW w:w="1119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985"/>
        <w:gridCol w:w="1559"/>
        <w:gridCol w:w="1843"/>
        <w:gridCol w:w="2551"/>
      </w:tblGrid>
      <w:tr w:rsidR="004B0370" w:rsidRPr="00131CA6" w:rsidTr="00EC2C26">
        <w:trPr>
          <w:trHeight w:val="10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№</w:t>
            </w:r>
          </w:p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Ф.И.О. исполн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рофесс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DF3358" w:rsidRDefault="004B0370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Инструктаж о мерах пожарной безопасности получил</w:t>
            </w:r>
            <w:r w:rsidR="00DF3358" w:rsidRPr="00DF3358"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EC2C26" w:rsidRDefault="004B0370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Инструктаж о мер</w:t>
            </w:r>
            <w:r w:rsidR="00EC2C26">
              <w:t>ах пожарной безопасности провел</w:t>
            </w:r>
            <w:r w:rsidR="00EC2C26" w:rsidRPr="00EC2C26">
              <w:t>:</w:t>
            </w:r>
          </w:p>
        </w:tc>
      </w:tr>
      <w:tr w:rsidR="004B0370" w:rsidRPr="00131CA6" w:rsidTr="00EC2C26">
        <w:trPr>
          <w:trHeight w:val="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70" w:rsidRPr="00131CA6" w:rsidRDefault="004B0370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70" w:rsidRPr="00131CA6" w:rsidRDefault="00EC2C26" w:rsidP="00486D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ись руководителя работ</w:t>
            </w:r>
          </w:p>
        </w:tc>
      </w:tr>
      <w:tr w:rsidR="00560836" w:rsidRPr="00131CA6" w:rsidTr="00EC2C26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E041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2004E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0836" w:rsidRPr="00131CA6" w:rsidTr="00EC2C26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ED41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2004E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6" w:rsidRPr="00131CA6" w:rsidRDefault="00560836" w:rsidP="00486D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2C26" w:rsidRPr="00131CA6" w:rsidTr="00EC2C26">
        <w:trPr>
          <w:trHeight w:val="8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№</w:t>
            </w:r>
          </w:p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 xml:space="preserve">Ф.И.О. наблюдающего </w:t>
            </w:r>
            <w:r w:rsidRPr="00131CA6">
              <w:rPr>
                <w:bCs/>
              </w:rPr>
              <w:t xml:space="preserve">за проведением </w:t>
            </w:r>
            <w:r w:rsidRPr="00131CA6">
              <w:t>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рофессия</w:t>
            </w:r>
          </w:p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DF3358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Инструктаж о мерах пожарной безопасности получил</w:t>
            </w:r>
            <w:r w:rsidR="00DF3358" w:rsidRPr="00DF3358"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EC2C2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Инструктаж о мер</w:t>
            </w:r>
            <w:r>
              <w:t>ах пожарной безопасности провел</w:t>
            </w:r>
            <w:r w:rsidRPr="00EC2C26">
              <w:t>:</w:t>
            </w:r>
          </w:p>
        </w:tc>
      </w:tr>
      <w:tr w:rsidR="00EC2C26" w:rsidRPr="00131CA6" w:rsidTr="00EC2C2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jc w:val="center"/>
            </w:pPr>
            <w:r w:rsidRPr="00131CA6"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DF3358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jc w:val="center"/>
            </w:pPr>
            <w:r>
              <w:t>подпись руководителя работ</w:t>
            </w:r>
          </w:p>
        </w:tc>
      </w:tr>
      <w:tr w:rsidR="00EC2C26" w:rsidRPr="00131CA6" w:rsidTr="00EC2C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2C26" w:rsidRPr="00131CA6" w:rsidTr="00EC2C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2C26" w:rsidRPr="00131CA6" w:rsidTr="00EC2C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EC2C2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2C26" w:rsidRPr="00131CA6" w:rsidTr="00EC2C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№</w:t>
            </w:r>
          </w:p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Ф.И.О. наблюдающего после окончания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рофесс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DF3358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Инструктаж о мерах пожарной безопасности получил</w:t>
            </w:r>
            <w:r w:rsidR="00DF3358" w:rsidRPr="00DF3358"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Инструктаж о мер</w:t>
            </w:r>
            <w:r>
              <w:t>ах пожарной безопасности провел</w:t>
            </w:r>
            <w:r w:rsidRPr="00EC2C26">
              <w:t>:</w:t>
            </w:r>
          </w:p>
        </w:tc>
      </w:tr>
      <w:tr w:rsidR="00EC2C26" w:rsidRPr="00131CA6" w:rsidTr="00EC2C26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ись руководителя работ</w:t>
            </w:r>
          </w:p>
        </w:tc>
      </w:tr>
      <w:tr w:rsidR="00EC2C26" w:rsidRPr="00131CA6" w:rsidTr="00EC2C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131CA6" w:rsidRDefault="00EC2C26" w:rsidP="00EC2C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31CA6" w:rsidRPr="00131CA6" w:rsidRDefault="00131CA6" w:rsidP="00CD4565">
      <w:pPr>
        <w:widowControl w:val="0"/>
        <w:autoSpaceDE w:val="0"/>
        <w:autoSpaceDN w:val="0"/>
        <w:adjustRightInd w:val="0"/>
        <w:ind w:firstLine="708"/>
        <w:jc w:val="both"/>
      </w:pPr>
    </w:p>
    <w:p w:rsidR="00CD4565" w:rsidRPr="00131CA6" w:rsidRDefault="00CD4565" w:rsidP="00EC2C26">
      <w:pPr>
        <w:widowControl w:val="0"/>
        <w:autoSpaceDE w:val="0"/>
        <w:autoSpaceDN w:val="0"/>
        <w:adjustRightInd w:val="0"/>
        <w:jc w:val="both"/>
      </w:pPr>
      <w:r w:rsidRPr="00131CA6">
        <w:t>5. Планируемое время проведения работ: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ind w:left="1416"/>
        <w:jc w:val="both"/>
      </w:pPr>
      <w:r w:rsidRPr="00131CA6">
        <w:t>Начало       «_</w:t>
      </w:r>
      <w:r w:rsidR="00131CA6" w:rsidRPr="00131CA6">
        <w:t>__</w:t>
      </w:r>
      <w:r w:rsidR="00EB711E" w:rsidRPr="00131CA6">
        <w:t>_» час. «_</w:t>
      </w:r>
      <w:r w:rsidR="00131CA6" w:rsidRPr="00131CA6">
        <w:t>___</w:t>
      </w:r>
      <w:r w:rsidR="00EB711E" w:rsidRPr="00131CA6">
        <w:t>_</w:t>
      </w:r>
      <w:r w:rsidRPr="00131CA6">
        <w:t>» мин. «_</w:t>
      </w:r>
      <w:r w:rsidR="00581485">
        <w:t>_</w:t>
      </w:r>
      <w:r w:rsidR="00131CA6" w:rsidRPr="00131CA6">
        <w:t>__</w:t>
      </w:r>
      <w:r w:rsidR="00EB711E" w:rsidRPr="00131CA6">
        <w:t>_» ____</w:t>
      </w:r>
      <w:r w:rsidR="00131CA6" w:rsidRPr="00131CA6">
        <w:t>___</w:t>
      </w:r>
      <w:r w:rsidR="00581485">
        <w:t>_</w:t>
      </w:r>
      <w:bookmarkStart w:id="0" w:name="_GoBack"/>
      <w:bookmarkEnd w:id="0"/>
      <w:r w:rsidR="00BE2AA4" w:rsidRPr="00131CA6">
        <w:t>__</w:t>
      </w:r>
      <w:r w:rsidRPr="00131CA6">
        <w:t>20</w:t>
      </w:r>
      <w:r w:rsidR="00131CA6" w:rsidRPr="00131CA6">
        <w:t>____</w:t>
      </w:r>
      <w:r w:rsidRPr="00131CA6">
        <w:t>года</w:t>
      </w:r>
    </w:p>
    <w:p w:rsidR="00CD4565" w:rsidRPr="00131CA6" w:rsidRDefault="00CD4565" w:rsidP="00EB6EB9">
      <w:pPr>
        <w:widowControl w:val="0"/>
        <w:autoSpaceDE w:val="0"/>
        <w:autoSpaceDN w:val="0"/>
        <w:adjustRightInd w:val="0"/>
        <w:ind w:left="708" w:firstLine="708"/>
        <w:jc w:val="both"/>
      </w:pPr>
      <w:r w:rsidRPr="00131CA6">
        <w:t>Окончание «_</w:t>
      </w:r>
      <w:r w:rsidR="00131CA6" w:rsidRPr="00131CA6">
        <w:t>__</w:t>
      </w:r>
      <w:r w:rsidR="00EB711E" w:rsidRPr="00131CA6">
        <w:t>_</w:t>
      </w:r>
      <w:r w:rsidRPr="00131CA6">
        <w:t>» час. «_</w:t>
      </w:r>
      <w:r w:rsidR="00131CA6" w:rsidRPr="00131CA6">
        <w:t>__</w:t>
      </w:r>
      <w:r w:rsidRPr="00131CA6">
        <w:t>__» мин. «_</w:t>
      </w:r>
      <w:r w:rsidR="00131CA6" w:rsidRPr="00131CA6">
        <w:t>__</w:t>
      </w:r>
      <w:r w:rsidRPr="00131CA6">
        <w:t>__» ____</w:t>
      </w:r>
      <w:r w:rsidR="00131CA6" w:rsidRPr="00131CA6">
        <w:t>___</w:t>
      </w:r>
      <w:r w:rsidR="00BE2AA4" w:rsidRPr="00131CA6">
        <w:t>___</w:t>
      </w:r>
      <w:r w:rsidRPr="00131CA6">
        <w:t>20</w:t>
      </w:r>
      <w:r w:rsidR="00131CA6" w:rsidRPr="00131CA6">
        <w:t>_</w:t>
      </w:r>
      <w:r w:rsidR="00581485">
        <w:t>_</w:t>
      </w:r>
      <w:r w:rsidR="00131CA6" w:rsidRPr="00131CA6">
        <w:t>__</w:t>
      </w:r>
      <w:r w:rsidRPr="00131CA6">
        <w:t>года</w:t>
      </w:r>
    </w:p>
    <w:p w:rsidR="00653D0D" w:rsidRDefault="00653D0D" w:rsidP="00EC2C26">
      <w:pPr>
        <w:widowControl w:val="0"/>
        <w:autoSpaceDE w:val="0"/>
        <w:autoSpaceDN w:val="0"/>
        <w:adjustRightInd w:val="0"/>
        <w:jc w:val="both"/>
      </w:pPr>
    </w:p>
    <w:p w:rsidR="00CD4565" w:rsidRPr="00131CA6" w:rsidRDefault="00CD4565" w:rsidP="00EC2C26">
      <w:pPr>
        <w:widowControl w:val="0"/>
        <w:autoSpaceDE w:val="0"/>
        <w:autoSpaceDN w:val="0"/>
        <w:adjustRightInd w:val="0"/>
        <w:jc w:val="both"/>
      </w:pPr>
      <w:r w:rsidRPr="00131CA6">
        <w:lastRenderedPageBreak/>
        <w:t xml:space="preserve">6. Условия производства работ и меры по обеспечению пожарной безопасности места (мест) проведения работ </w:t>
      </w:r>
    </w:p>
    <w:p w:rsidR="00ED4154" w:rsidRDefault="00ED4154" w:rsidP="00CD4565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ED4154">
        <w:t>-</w:t>
      </w:r>
      <w:r>
        <w:t xml:space="preserve"> </w:t>
      </w:r>
      <w:r w:rsidRPr="00ED4154">
        <w:t xml:space="preserve"> </w:t>
      </w:r>
      <w:r w:rsidR="00634117" w:rsidRPr="00131CA6">
        <w:rPr>
          <w:u w:val="single"/>
        </w:rPr>
        <w:t xml:space="preserve">место проведения огневых работ очистить от горючих материалов и веществ в радиусе разлета искр и брызг оплавляемого металла; </w:t>
      </w:r>
    </w:p>
    <w:p w:rsidR="00ED4154" w:rsidRDefault="00ED4154" w:rsidP="00CD4565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ED4154">
        <w:t xml:space="preserve">- </w:t>
      </w:r>
      <w:r w:rsidR="00634117" w:rsidRPr="00131CA6">
        <w:rPr>
          <w:u w:val="single"/>
        </w:rPr>
        <w:t>находящиеся в радиусе зоны очистки территории конструкции, оборудование и коммуникации, конвейерные ленты, машины, емкости, трубопроводы и другое оборудование, защитить от брызг оплавляемого металла листовым железом или другим негорючим материалом;</w:t>
      </w:r>
    </w:p>
    <w:p w:rsidR="00ED4154" w:rsidRDefault="00ED4154" w:rsidP="00CD4565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ED4154">
        <w:t>-</w:t>
      </w:r>
      <w:r w:rsidR="00634117" w:rsidRPr="00ED4154">
        <w:t xml:space="preserve"> </w:t>
      </w:r>
      <w:r w:rsidR="00634117" w:rsidRPr="00131CA6">
        <w:rPr>
          <w:u w:val="single"/>
        </w:rPr>
        <w:t>оборудовать место проведения огневых работ первичными средствами пожаротушения (огнетушителями в количестве не менее 2 штук с массой огнетушащего вещ</w:t>
      </w:r>
      <w:r>
        <w:rPr>
          <w:u w:val="single"/>
        </w:rPr>
        <w:t>ества не менее 8 кг. в каждом)</w:t>
      </w:r>
      <w:r w:rsidRPr="00ED4154">
        <w:rPr>
          <w:u w:val="single"/>
        </w:rPr>
        <w:t>;</w:t>
      </w:r>
    </w:p>
    <w:p w:rsidR="00CD4565" w:rsidRPr="00ED4154" w:rsidRDefault="00ED4154" w:rsidP="00CD4565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ED4154">
        <w:t xml:space="preserve">- </w:t>
      </w:r>
      <w:r>
        <w:rPr>
          <w:u w:val="single"/>
        </w:rPr>
        <w:t>о</w:t>
      </w:r>
      <w:r w:rsidR="00634117" w:rsidRPr="00131CA6">
        <w:rPr>
          <w:u w:val="single"/>
        </w:rPr>
        <w:t>бязательное нахождение во время проведения огневых работ одно</w:t>
      </w:r>
      <w:r>
        <w:rPr>
          <w:u w:val="single"/>
        </w:rPr>
        <w:t>го из перечисленных наблюдающих</w:t>
      </w:r>
      <w:r w:rsidRPr="00ED4154">
        <w:rPr>
          <w:u w:val="single"/>
        </w:rPr>
        <w:t>;</w:t>
      </w:r>
    </w:p>
    <w:p w:rsidR="00ED4154" w:rsidRDefault="00ED4154" w:rsidP="00CD4565">
      <w:pPr>
        <w:widowControl w:val="0"/>
        <w:autoSpaceDE w:val="0"/>
        <w:autoSpaceDN w:val="0"/>
        <w:adjustRightInd w:val="0"/>
        <w:ind w:firstLine="708"/>
        <w:jc w:val="both"/>
      </w:pPr>
      <w:r w:rsidRPr="00ED4154">
        <w:rPr>
          <w:lang w:val="en-US"/>
        </w:rPr>
        <w:t>-</w:t>
      </w:r>
      <w:r w:rsidRPr="00ED4154">
        <w:t xml:space="preserve"> </w:t>
      </w:r>
      <w:r>
        <w:t>_______________________________________________________________________________</w:t>
      </w:r>
    </w:p>
    <w:p w:rsidR="00ED4154" w:rsidRPr="00ED4154" w:rsidRDefault="00ED4154" w:rsidP="00CD4565">
      <w:pPr>
        <w:widowControl w:val="0"/>
        <w:autoSpaceDE w:val="0"/>
        <w:autoSpaceDN w:val="0"/>
        <w:adjustRightInd w:val="0"/>
        <w:ind w:firstLine="708"/>
        <w:jc w:val="both"/>
      </w:pPr>
      <w:r>
        <w:t>- _______________________________________________________________________________</w:t>
      </w:r>
    </w:p>
    <w:p w:rsidR="00CD4565" w:rsidRPr="00EC2C26" w:rsidRDefault="00CD4565" w:rsidP="00EC2C26">
      <w:pPr>
        <w:ind w:left="72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указываются условия производства работ, организационные и технические меры по обеспечению пожарной безопасности, осуществляемые при подготовке места проведения работ)</w:t>
      </w:r>
      <w:bookmarkStart w:id="1" w:name="Par65"/>
      <w:bookmarkEnd w:id="1"/>
    </w:p>
    <w:p w:rsidR="00131CA6" w:rsidRPr="00131CA6" w:rsidRDefault="00131CA6" w:rsidP="00EB6EB9">
      <w:pPr>
        <w:ind w:left="720"/>
      </w:pPr>
    </w:p>
    <w:p w:rsidR="00FA428C" w:rsidRPr="00131CA6" w:rsidRDefault="00CD4565" w:rsidP="00EC2C26">
      <w:pPr>
        <w:widowControl w:val="0"/>
        <w:autoSpaceDE w:val="0"/>
        <w:autoSpaceDN w:val="0"/>
        <w:adjustRightInd w:val="0"/>
      </w:pPr>
      <w:r w:rsidRPr="00131CA6">
        <w:t>7. Наряд-допуск выдан и инструктаж проведен</w:t>
      </w:r>
      <w:r w:rsidR="00FA428C" w:rsidRPr="00131CA6">
        <w:t>:</w:t>
      </w:r>
      <w:r w:rsidRPr="00131CA6">
        <w:t xml:space="preserve"> </w:t>
      </w:r>
    </w:p>
    <w:p w:rsidR="00FA428C" w:rsidRPr="00131CA6" w:rsidRDefault="00131CA6" w:rsidP="00EC2C26">
      <w:pPr>
        <w:widowControl w:val="0"/>
        <w:autoSpaceDE w:val="0"/>
        <w:autoSpaceDN w:val="0"/>
        <w:adjustRightInd w:val="0"/>
      </w:pPr>
      <w:r w:rsidRPr="00131CA6">
        <w:t>__</w:t>
      </w:r>
      <w:r w:rsidR="00EC2C26" w:rsidRPr="00DF3358">
        <w:t>__</w:t>
      </w:r>
      <w:r w:rsidRPr="00131CA6">
        <w:t>____________</w:t>
      </w:r>
      <w:r w:rsidR="00FA428C" w:rsidRPr="00131CA6">
        <w:t>__________________</w:t>
      </w:r>
      <w:r w:rsidR="00EB6EB9" w:rsidRPr="00131CA6">
        <w:t>_____________</w:t>
      </w:r>
      <w:r w:rsidRPr="00131CA6">
        <w:t>_________________________</w:t>
      </w:r>
      <w:r w:rsidR="00EC2C26" w:rsidRPr="00DF3358">
        <w:t>___</w:t>
      </w:r>
      <w:r w:rsidRPr="00131CA6">
        <w:t>__________</w:t>
      </w:r>
    </w:p>
    <w:p w:rsidR="00CD4565" w:rsidRDefault="00FA428C" w:rsidP="00131CA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 xml:space="preserve"> </w:t>
      </w:r>
      <w:r w:rsidR="00CD4565" w:rsidRPr="00EC2C26">
        <w:rPr>
          <w:sz w:val="20"/>
          <w:szCs w:val="20"/>
        </w:rPr>
        <w:t>(должность, Ф.И.О, руководителя, ответственного за организацию и контроль проведения</w:t>
      </w:r>
      <w:r w:rsidR="00131CA6" w:rsidRPr="00EC2C26">
        <w:rPr>
          <w:sz w:val="20"/>
          <w:szCs w:val="20"/>
        </w:rPr>
        <w:t xml:space="preserve"> </w:t>
      </w:r>
      <w:r w:rsidR="00CD4565" w:rsidRPr="00EC2C26">
        <w:rPr>
          <w:sz w:val="20"/>
          <w:szCs w:val="20"/>
        </w:rPr>
        <w:t>огневых и пожароопасных работ, выдавшего наряд-допуск, подпись, дата)</w:t>
      </w:r>
    </w:p>
    <w:p w:rsidR="00EC2C26" w:rsidRPr="00EC2C26" w:rsidRDefault="00EC2C26" w:rsidP="00131CA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4565" w:rsidRPr="00131CA6" w:rsidRDefault="00CD4565" w:rsidP="00131CA6">
      <w:pPr>
        <w:widowControl w:val="0"/>
        <w:autoSpaceDE w:val="0"/>
        <w:autoSpaceDN w:val="0"/>
        <w:adjustRightInd w:val="0"/>
        <w:ind w:firstLine="708"/>
      </w:pPr>
      <w:r w:rsidRPr="00131CA6">
        <w:t>Наряд-допуск и инструктаж получен _______________________________________</w:t>
      </w:r>
      <w:r w:rsidR="00131CA6" w:rsidRPr="00131CA6">
        <w:t>________</w:t>
      </w:r>
      <w:r w:rsidR="00EC2C26" w:rsidRPr="00EC2C26">
        <w:t>_________________________</w:t>
      </w:r>
      <w:r w:rsidR="00131CA6" w:rsidRPr="00131CA6">
        <w:t>___________</w:t>
      </w:r>
      <w:r w:rsidRPr="00131CA6">
        <w:t>__</w:t>
      </w:r>
    </w:p>
    <w:p w:rsidR="00EC2C26" w:rsidRDefault="00CD4565" w:rsidP="00701AFA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EC2C26">
        <w:rPr>
          <w:sz w:val="20"/>
          <w:szCs w:val="20"/>
        </w:rPr>
        <w:t xml:space="preserve"> (подпись ответственного лица за проведение огневых и пожароопасных работ, дата)</w:t>
      </w:r>
    </w:p>
    <w:p w:rsidR="00EC2C26" w:rsidRPr="00131CA6" w:rsidRDefault="00EC2C26" w:rsidP="00701AFA">
      <w:pPr>
        <w:widowControl w:val="0"/>
        <w:autoSpaceDE w:val="0"/>
        <w:autoSpaceDN w:val="0"/>
        <w:adjustRightInd w:val="0"/>
        <w:ind w:firstLine="708"/>
      </w:pPr>
    </w:p>
    <w:p w:rsidR="00CD4565" w:rsidRPr="00131CA6" w:rsidRDefault="00CD4565" w:rsidP="00CD4565">
      <w:pPr>
        <w:widowControl w:val="0"/>
        <w:autoSpaceDE w:val="0"/>
        <w:autoSpaceDN w:val="0"/>
        <w:adjustRightInd w:val="0"/>
        <w:ind w:firstLine="708"/>
      </w:pPr>
      <w:r w:rsidRPr="00131CA6">
        <w:t>Согласовано со службами объекта, на котором будут производиться огневые работы ______________________________________________________</w:t>
      </w:r>
      <w:r w:rsidR="00131CA6" w:rsidRPr="00131CA6">
        <w:t>________________________________</w:t>
      </w:r>
    </w:p>
    <w:p w:rsidR="00CD4565" w:rsidRPr="00EC2C26" w:rsidRDefault="00CD4565" w:rsidP="00CD456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название службы, ф.и.о. ответственного, подпись, дата)</w:t>
      </w:r>
    </w:p>
    <w:p w:rsidR="00AE5862" w:rsidRPr="00DF3358" w:rsidRDefault="00CD4565" w:rsidP="00CD4565">
      <w:pPr>
        <w:widowControl w:val="0"/>
        <w:autoSpaceDE w:val="0"/>
        <w:autoSpaceDN w:val="0"/>
        <w:adjustRightInd w:val="0"/>
      </w:pPr>
      <w:r w:rsidRPr="00131CA6">
        <w:t>__________________________________________________________________________</w:t>
      </w:r>
      <w:r w:rsidR="00EC2C26" w:rsidRPr="00DF3358">
        <w:t>____________</w:t>
      </w:r>
    </w:p>
    <w:p w:rsidR="00CD4565" w:rsidRPr="00EC2C26" w:rsidRDefault="00CD4565" w:rsidP="00CD456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инженер по пожарной профилактике, ф.и.о., подпись, дата)</w:t>
      </w:r>
    </w:p>
    <w:p w:rsidR="00CD4565" w:rsidRPr="00131CA6" w:rsidRDefault="00AE5862" w:rsidP="00AE5862">
      <w:pPr>
        <w:widowControl w:val="0"/>
        <w:autoSpaceDE w:val="0"/>
        <w:autoSpaceDN w:val="0"/>
        <w:adjustRightInd w:val="0"/>
        <w:jc w:val="both"/>
      </w:pPr>
      <w:r w:rsidRPr="00131CA6">
        <w:t>_____________________________________________________________________________</w:t>
      </w:r>
    </w:p>
    <w:p w:rsidR="007D3C82" w:rsidRPr="00EC2C26" w:rsidRDefault="007D3C82" w:rsidP="00131CA6">
      <w:pPr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согласовано с ведущим инженером по обслуживанию ОПС или инженером по обслуживанию ОПС для работы на объектах, указанных в Приложении №</w:t>
      </w:r>
      <w:r w:rsidR="00EC2C26" w:rsidRPr="00EC2C26">
        <w:rPr>
          <w:sz w:val="20"/>
          <w:szCs w:val="20"/>
        </w:rPr>
        <w:t xml:space="preserve"> </w:t>
      </w:r>
      <w:r w:rsidRPr="00EC2C26">
        <w:rPr>
          <w:sz w:val="20"/>
          <w:szCs w:val="20"/>
        </w:rPr>
        <w:t>2 Порядка проведения огневых и пожароопасных работ)</w:t>
      </w:r>
    </w:p>
    <w:p w:rsidR="00131CA6" w:rsidRPr="00131CA6" w:rsidRDefault="00131CA6" w:rsidP="00131CA6">
      <w:pPr>
        <w:widowControl w:val="0"/>
        <w:autoSpaceDE w:val="0"/>
        <w:autoSpaceDN w:val="0"/>
        <w:adjustRightInd w:val="0"/>
      </w:pPr>
    </w:p>
    <w:p w:rsidR="00CD4565" w:rsidRPr="00131CA6" w:rsidRDefault="00CD4565" w:rsidP="00EC2C26">
      <w:pPr>
        <w:widowControl w:val="0"/>
        <w:autoSpaceDE w:val="0"/>
        <w:autoSpaceDN w:val="0"/>
        <w:adjustRightInd w:val="0"/>
      </w:pPr>
      <w:r w:rsidRPr="00131CA6">
        <w:t>8. Место проведения работ подготовлено, разрешаю проведение огневых работ: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jc w:val="both"/>
      </w:pPr>
      <w:r w:rsidRPr="00131CA6">
        <w:t>___________________________________________________________________________</w:t>
      </w:r>
      <w:r w:rsidR="00EC2C26" w:rsidRPr="00DF3358">
        <w:t>_________</w:t>
      </w:r>
      <w:r w:rsidR="00C15745" w:rsidRPr="00131CA6">
        <w:t>_</w:t>
      </w:r>
    </w:p>
    <w:p w:rsidR="00CD4565" w:rsidRPr="00EC2C26" w:rsidRDefault="00CD4565" w:rsidP="00EB6E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ответственное лицо за проведение огневых и пожароопасных работ, должность, ф.и.о., дата, подпись)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ind w:firstLine="708"/>
        <w:jc w:val="both"/>
      </w:pPr>
    </w:p>
    <w:p w:rsidR="00CD4565" w:rsidRPr="00131CA6" w:rsidRDefault="00CD4565" w:rsidP="00EC2C26">
      <w:pPr>
        <w:widowControl w:val="0"/>
        <w:autoSpaceDE w:val="0"/>
        <w:autoSpaceDN w:val="0"/>
        <w:adjustRightInd w:val="0"/>
        <w:jc w:val="both"/>
      </w:pPr>
      <w:r w:rsidRPr="00131CA6">
        <w:t>9. Работа выполнена в не полном объеме, закончена в «___» час. «___» мин., рабочие места приведены в порядок, инструмент и материалы убраны, люди выведены, о</w:t>
      </w:r>
      <w:r w:rsidRPr="00131CA6">
        <w:rPr>
          <w:bCs/>
        </w:rPr>
        <w:t>беспечено наблюдение за местом возможного возникновения очага пожара в течении 4-х часов.</w:t>
      </w:r>
      <w:r w:rsidRPr="00131CA6">
        <w:t xml:space="preserve"> Наряд-допуск продлен до «___» час. «___» мин., «___» _____________20___года, ______________________________________________________________________</w:t>
      </w:r>
      <w:r w:rsidR="00EC2C26" w:rsidRPr="00DF3358">
        <w:t>_________</w:t>
      </w:r>
      <w:r w:rsidRPr="00131CA6">
        <w:t>_______</w:t>
      </w:r>
    </w:p>
    <w:p w:rsidR="00CD4565" w:rsidRPr="00EC2C26" w:rsidRDefault="00CD4565" w:rsidP="00CD456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C2C26">
        <w:rPr>
          <w:sz w:val="20"/>
          <w:szCs w:val="20"/>
        </w:rPr>
        <w:t>(ответственное лицо за проведение огневых и пожароопасных работ, должность, ф.и.о., подпись)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ind w:firstLine="708"/>
        <w:jc w:val="both"/>
      </w:pPr>
    </w:p>
    <w:p w:rsidR="00CD4565" w:rsidRPr="00131CA6" w:rsidRDefault="00CD4565" w:rsidP="00EC2C26">
      <w:pPr>
        <w:widowControl w:val="0"/>
        <w:autoSpaceDE w:val="0"/>
        <w:autoSpaceDN w:val="0"/>
        <w:adjustRightInd w:val="0"/>
        <w:jc w:val="both"/>
      </w:pPr>
      <w:r w:rsidRPr="00131CA6">
        <w:t xml:space="preserve">10. Продление наряда-допуска согласовано (в соответствии с </w:t>
      </w:r>
      <w:hyperlink w:anchor="Par65" w:tooltip="    7. Согласовано:" w:history="1">
        <w:r w:rsidRPr="00131CA6">
          <w:t>пунктом 7 и 9</w:t>
        </w:r>
      </w:hyperlink>
      <w:r w:rsidRPr="00131CA6">
        <w:t>)</w:t>
      </w:r>
    </w:p>
    <w:p w:rsidR="00CD4565" w:rsidRPr="00131CA6" w:rsidRDefault="00EC2C26" w:rsidP="00EC2C26">
      <w:pPr>
        <w:widowControl w:val="0"/>
        <w:autoSpaceDE w:val="0"/>
        <w:autoSpaceDN w:val="0"/>
        <w:adjustRightInd w:val="0"/>
        <w:jc w:val="both"/>
      </w:pPr>
      <w:r w:rsidRPr="00DF3358">
        <w:t>_________</w:t>
      </w:r>
      <w:r w:rsidR="00CD4565" w:rsidRPr="00131CA6">
        <w:t>______________________________________________________</w:t>
      </w:r>
      <w:r w:rsidRPr="00EC2C26">
        <w:t>______</w:t>
      </w:r>
      <w:r w:rsidR="00CD4565" w:rsidRPr="00131CA6">
        <w:t>__________________</w:t>
      </w:r>
    </w:p>
    <w:p w:rsidR="00CD4565" w:rsidRPr="00EC2C26" w:rsidRDefault="00CD4565" w:rsidP="00CD456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название службы, ф.и.о. ответственного, подпись, дата)</w:t>
      </w:r>
    </w:p>
    <w:p w:rsidR="00CD4565" w:rsidRPr="00131CA6" w:rsidRDefault="00560836" w:rsidP="00CD4565">
      <w:pPr>
        <w:widowControl w:val="0"/>
        <w:autoSpaceDE w:val="0"/>
        <w:autoSpaceDN w:val="0"/>
        <w:adjustRightInd w:val="0"/>
        <w:jc w:val="right"/>
      </w:pPr>
      <w:r w:rsidRPr="00131CA6">
        <w:t>__________________________</w:t>
      </w:r>
      <w:r w:rsidR="00CD4565" w:rsidRPr="00131CA6">
        <w:t>_____________________________________________________________</w:t>
      </w:r>
    </w:p>
    <w:p w:rsidR="00CD4565" w:rsidRPr="00EC2C26" w:rsidRDefault="00CD4565" w:rsidP="00EB6E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инженер по пожарной профилактике, ф.и.о., подпись, дата)</w:t>
      </w:r>
    </w:p>
    <w:p w:rsidR="007D3C82" w:rsidRPr="00131CA6" w:rsidRDefault="007D3C82" w:rsidP="00EB6EB9">
      <w:pPr>
        <w:widowControl w:val="0"/>
        <w:autoSpaceDE w:val="0"/>
        <w:autoSpaceDN w:val="0"/>
        <w:adjustRightInd w:val="0"/>
        <w:jc w:val="center"/>
      </w:pPr>
      <w:r w:rsidRPr="00131CA6">
        <w:t>_______________________________________________________________________________________</w:t>
      </w:r>
    </w:p>
    <w:p w:rsidR="007D3C82" w:rsidRDefault="007D3C82" w:rsidP="00EB6E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2C26">
        <w:rPr>
          <w:sz w:val="20"/>
          <w:szCs w:val="20"/>
        </w:rPr>
        <w:t>(согласовано с ведущим инженером по обслуживанию ОПС или инженером по обслуживанию ОПС для работы на объектах, указанных в Приложении №</w:t>
      </w:r>
      <w:r w:rsidR="00EC2C26" w:rsidRPr="00EC2C26">
        <w:rPr>
          <w:sz w:val="20"/>
          <w:szCs w:val="20"/>
        </w:rPr>
        <w:t xml:space="preserve"> </w:t>
      </w:r>
      <w:r w:rsidRPr="00EC2C26">
        <w:rPr>
          <w:sz w:val="20"/>
          <w:szCs w:val="20"/>
        </w:rPr>
        <w:t>2 Порядка проведения огневых и пожароопасных работ)</w:t>
      </w:r>
    </w:p>
    <w:p w:rsidR="00EC2C26" w:rsidRDefault="00EC2C26" w:rsidP="00EC2C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2C26" w:rsidRDefault="00EC2C26" w:rsidP="00EC2C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2C26" w:rsidRDefault="00EC2C26" w:rsidP="00EC2C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2C26" w:rsidRDefault="00EC2C26" w:rsidP="00EC2C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4565" w:rsidRPr="00131CA6" w:rsidRDefault="00CD4565" w:rsidP="00EC2C26">
      <w:pPr>
        <w:widowControl w:val="0"/>
        <w:autoSpaceDE w:val="0"/>
        <w:autoSpaceDN w:val="0"/>
        <w:adjustRightInd w:val="0"/>
        <w:jc w:val="both"/>
      </w:pPr>
      <w:r w:rsidRPr="00131CA6">
        <w:lastRenderedPageBreak/>
        <w:t>11. Изменение состава бригады исполнителей</w:t>
      </w:r>
    </w:p>
    <w:tbl>
      <w:tblPr>
        <w:tblW w:w="109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993"/>
        <w:gridCol w:w="1134"/>
        <w:gridCol w:w="708"/>
        <w:gridCol w:w="1843"/>
        <w:gridCol w:w="709"/>
        <w:gridCol w:w="1559"/>
        <w:gridCol w:w="992"/>
      </w:tblGrid>
      <w:tr w:rsidR="00CD4565" w:rsidRPr="00131CA6" w:rsidTr="00C15745"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Введен в состав брига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Выведен из состава брига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CA6">
              <w:t>Руководитель работ (подпись)</w:t>
            </w:r>
          </w:p>
        </w:tc>
      </w:tr>
      <w:tr w:rsidR="00CD4565" w:rsidRPr="00131CA6" w:rsidTr="00C1574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с условиями работы ознакомлен, проинструктирован (подпис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квалификация, разряд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выполняемая фун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дата,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дата,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  <w:r w:rsidRPr="00131CA6">
              <w:t>выполняемая функ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4565" w:rsidRPr="00131CA6" w:rsidTr="00701AFA">
        <w:trPr>
          <w:trHeight w:val="1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4565" w:rsidRPr="00131CA6" w:rsidTr="00701AFA">
        <w:trPr>
          <w:trHeight w:val="1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5" w:rsidRPr="00131CA6" w:rsidRDefault="00CD4565" w:rsidP="0036710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C2C26" w:rsidRDefault="00EC2C26" w:rsidP="00EC2C26">
      <w:pPr>
        <w:jc w:val="both"/>
      </w:pPr>
    </w:p>
    <w:p w:rsidR="00CD4565" w:rsidRPr="00131CA6" w:rsidRDefault="00CD4565" w:rsidP="00EC2C26">
      <w:pPr>
        <w:jc w:val="both"/>
        <w:rPr>
          <w:bCs/>
        </w:rPr>
      </w:pPr>
      <w:r w:rsidRPr="00131CA6">
        <w:t>12. Работа выполнена в полном объеме, рабочие места приведены в порядок, инструмент и материалы убраны, люди выведены, о</w:t>
      </w:r>
      <w:r w:rsidRPr="00131CA6">
        <w:rPr>
          <w:bCs/>
        </w:rPr>
        <w:t>беспечено наблюдение за местом возможного возникновения очага пожара в течении 4-х часов</w:t>
      </w:r>
      <w:r w:rsidRPr="00131CA6">
        <w:t xml:space="preserve"> наряд-допуск закрыт, «___» час. «___» мин. «___» _____________20___года.</w:t>
      </w:r>
    </w:p>
    <w:p w:rsidR="00CD4565" w:rsidRPr="00131CA6" w:rsidRDefault="00CD4565" w:rsidP="00CD4565">
      <w:pPr>
        <w:widowControl w:val="0"/>
        <w:autoSpaceDE w:val="0"/>
        <w:autoSpaceDN w:val="0"/>
        <w:adjustRightInd w:val="0"/>
        <w:jc w:val="both"/>
      </w:pPr>
      <w:r w:rsidRPr="00131CA6">
        <w:t>_____________________________________________________________________________</w:t>
      </w:r>
    </w:p>
    <w:p w:rsidR="00CD4565" w:rsidRPr="00EC2C26" w:rsidRDefault="00CD4565" w:rsidP="00EB6EB9">
      <w:pPr>
        <w:ind w:left="720"/>
        <w:rPr>
          <w:sz w:val="20"/>
          <w:szCs w:val="20"/>
        </w:rPr>
      </w:pPr>
      <w:r w:rsidRPr="00EC2C26">
        <w:rPr>
          <w:sz w:val="20"/>
          <w:szCs w:val="20"/>
        </w:rPr>
        <w:t>(ответственное лицо за проведение огневых и пожароопасных работ, должность, ф.и.о., подпись)</w:t>
      </w:r>
    </w:p>
    <w:p w:rsidR="00EC2C26" w:rsidRDefault="00EC2C26" w:rsidP="00CD4565">
      <w:pPr>
        <w:tabs>
          <w:tab w:val="left" w:pos="5040"/>
        </w:tabs>
        <w:ind w:right="-5"/>
        <w:jc w:val="center"/>
        <w:rPr>
          <w:b/>
        </w:rPr>
      </w:pPr>
    </w:p>
    <w:p w:rsidR="00653D0D" w:rsidRDefault="00653D0D" w:rsidP="00CD4565">
      <w:pPr>
        <w:tabs>
          <w:tab w:val="left" w:pos="5040"/>
        </w:tabs>
        <w:ind w:right="-5"/>
        <w:jc w:val="center"/>
        <w:rPr>
          <w:b/>
        </w:rPr>
      </w:pPr>
    </w:p>
    <w:p w:rsidR="00653D0D" w:rsidRDefault="00653D0D" w:rsidP="00CD4565">
      <w:pPr>
        <w:tabs>
          <w:tab w:val="left" w:pos="5040"/>
        </w:tabs>
        <w:ind w:right="-5"/>
        <w:jc w:val="center"/>
        <w:rPr>
          <w:b/>
        </w:rPr>
      </w:pPr>
    </w:p>
    <w:p w:rsidR="00CD4565" w:rsidRPr="00131CA6" w:rsidRDefault="00CD4565" w:rsidP="00CD4565">
      <w:pPr>
        <w:tabs>
          <w:tab w:val="left" w:pos="5040"/>
        </w:tabs>
        <w:ind w:right="-5"/>
        <w:jc w:val="center"/>
        <w:rPr>
          <w:b/>
        </w:rPr>
      </w:pPr>
      <w:r w:rsidRPr="00131CA6">
        <w:rPr>
          <w:b/>
        </w:rPr>
        <w:t>Результаты проверок соответствия проводимых огневых работ требованиям пожарной безопасности.</w:t>
      </w:r>
    </w:p>
    <w:p w:rsidR="00CD4565" w:rsidRPr="00131CA6" w:rsidRDefault="00CD4565" w:rsidP="00CD4565">
      <w:pPr>
        <w:tabs>
          <w:tab w:val="left" w:pos="5040"/>
        </w:tabs>
        <w:ind w:right="-5"/>
      </w:pPr>
      <w:r w:rsidRPr="00131CA6">
        <w:t xml:space="preserve">Данные по проведению проверок: </w:t>
      </w:r>
    </w:p>
    <w:p w:rsidR="00CD4565" w:rsidRPr="00131CA6" w:rsidRDefault="00CD4565" w:rsidP="00CD4565">
      <w:pPr>
        <w:tabs>
          <w:tab w:val="left" w:pos="5040"/>
        </w:tabs>
        <w:ind w:right="-5"/>
      </w:pPr>
      <w:r w:rsidRPr="00131CA6">
        <w:t>1. «___» _____________20___года, «___» час. «___» мин.</w:t>
      </w:r>
    </w:p>
    <w:p w:rsidR="00CD4565" w:rsidRDefault="00CD4565" w:rsidP="00CD4565">
      <w:pPr>
        <w:tabs>
          <w:tab w:val="left" w:pos="5040"/>
        </w:tabs>
        <w:ind w:right="-5"/>
      </w:pPr>
      <w:r w:rsidRPr="00131CA6">
        <w:t>2. «___» _____________20___года, «___» час. «___» мин.</w:t>
      </w:r>
    </w:p>
    <w:p w:rsidR="00EC2C26" w:rsidRPr="00131CA6" w:rsidRDefault="00EC2C26" w:rsidP="00CD4565">
      <w:pPr>
        <w:tabs>
          <w:tab w:val="left" w:pos="5040"/>
        </w:tabs>
        <w:ind w:right="-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988"/>
        <w:gridCol w:w="3190"/>
      </w:tblGrid>
      <w:tr w:rsidR="00CD4565" w:rsidRPr="00131CA6" w:rsidTr="0036710C">
        <w:tc>
          <w:tcPr>
            <w:tcW w:w="392" w:type="dxa"/>
            <w:shd w:val="clear" w:color="auto" w:fill="auto"/>
          </w:tcPr>
          <w:p w:rsidR="00CD4565" w:rsidRPr="00131CA6" w:rsidRDefault="00CD4565" w:rsidP="0036710C"/>
        </w:tc>
        <w:tc>
          <w:tcPr>
            <w:tcW w:w="5988" w:type="dxa"/>
            <w:shd w:val="clear" w:color="auto" w:fill="auto"/>
          </w:tcPr>
          <w:p w:rsidR="00CD4565" w:rsidRPr="00131CA6" w:rsidRDefault="00CD4565" w:rsidP="0036710C">
            <w:r w:rsidRPr="00131CA6">
              <w:t>Наименование нарушения</w:t>
            </w:r>
          </w:p>
        </w:tc>
        <w:tc>
          <w:tcPr>
            <w:tcW w:w="3190" w:type="dxa"/>
            <w:shd w:val="clear" w:color="auto" w:fill="auto"/>
          </w:tcPr>
          <w:p w:rsidR="00CD4565" w:rsidRPr="00131CA6" w:rsidRDefault="00CD4565" w:rsidP="0036710C">
            <w:r w:rsidRPr="00131CA6">
              <w:t>Дата, время выявления</w:t>
            </w:r>
          </w:p>
        </w:tc>
      </w:tr>
      <w:tr w:rsidR="00CD4565" w:rsidRPr="00131CA6" w:rsidTr="0036710C">
        <w:tc>
          <w:tcPr>
            <w:tcW w:w="392" w:type="dxa"/>
            <w:shd w:val="clear" w:color="auto" w:fill="auto"/>
          </w:tcPr>
          <w:p w:rsidR="00CD4565" w:rsidRPr="00131CA6" w:rsidRDefault="00CD4565" w:rsidP="0036710C">
            <w:r w:rsidRPr="00131CA6">
              <w:t>1.</w:t>
            </w:r>
          </w:p>
        </w:tc>
        <w:tc>
          <w:tcPr>
            <w:tcW w:w="5988" w:type="dxa"/>
            <w:shd w:val="clear" w:color="auto" w:fill="auto"/>
          </w:tcPr>
          <w:p w:rsidR="00CD4565" w:rsidRPr="00131CA6" w:rsidRDefault="00CD4565" w:rsidP="0036710C">
            <w:r w:rsidRPr="00131CA6">
              <w:t>Неподготовленность места проведения огневых работ</w:t>
            </w:r>
          </w:p>
        </w:tc>
        <w:tc>
          <w:tcPr>
            <w:tcW w:w="3190" w:type="dxa"/>
            <w:shd w:val="clear" w:color="auto" w:fill="auto"/>
          </w:tcPr>
          <w:p w:rsidR="00CD4565" w:rsidRPr="00131CA6" w:rsidRDefault="00CD4565" w:rsidP="0036710C"/>
        </w:tc>
      </w:tr>
      <w:tr w:rsidR="00CD4565" w:rsidRPr="00131CA6" w:rsidTr="0036710C">
        <w:tc>
          <w:tcPr>
            <w:tcW w:w="392" w:type="dxa"/>
            <w:shd w:val="clear" w:color="auto" w:fill="auto"/>
          </w:tcPr>
          <w:p w:rsidR="00CD4565" w:rsidRPr="00131CA6" w:rsidRDefault="00CD4565" w:rsidP="0036710C">
            <w:r w:rsidRPr="00131CA6">
              <w:t>2.</w:t>
            </w:r>
          </w:p>
        </w:tc>
        <w:tc>
          <w:tcPr>
            <w:tcW w:w="5988" w:type="dxa"/>
            <w:shd w:val="clear" w:color="auto" w:fill="auto"/>
          </w:tcPr>
          <w:p w:rsidR="00CD4565" w:rsidRPr="00131CA6" w:rsidRDefault="00CD4565" w:rsidP="0036710C">
            <w:r w:rsidRPr="00131CA6">
              <w:t>Отсутствие первичных средств пожаротушения на месте проведения огневых работ</w:t>
            </w:r>
          </w:p>
        </w:tc>
        <w:tc>
          <w:tcPr>
            <w:tcW w:w="3190" w:type="dxa"/>
            <w:shd w:val="clear" w:color="auto" w:fill="auto"/>
          </w:tcPr>
          <w:p w:rsidR="00CD4565" w:rsidRPr="00131CA6" w:rsidRDefault="00CD4565" w:rsidP="0036710C"/>
        </w:tc>
      </w:tr>
      <w:tr w:rsidR="00CD4565" w:rsidRPr="00131CA6" w:rsidTr="0036710C">
        <w:tc>
          <w:tcPr>
            <w:tcW w:w="392" w:type="dxa"/>
            <w:shd w:val="clear" w:color="auto" w:fill="auto"/>
          </w:tcPr>
          <w:p w:rsidR="00CD4565" w:rsidRPr="00131CA6" w:rsidRDefault="00CD4565" w:rsidP="0036710C">
            <w:r w:rsidRPr="00131CA6">
              <w:t>3.</w:t>
            </w:r>
          </w:p>
        </w:tc>
        <w:tc>
          <w:tcPr>
            <w:tcW w:w="5988" w:type="dxa"/>
            <w:shd w:val="clear" w:color="auto" w:fill="auto"/>
          </w:tcPr>
          <w:p w:rsidR="00CD4565" w:rsidRPr="00131CA6" w:rsidRDefault="00CD4565" w:rsidP="0036710C">
            <w:r w:rsidRPr="00131CA6">
              <w:t>Неисправность оборудования для проведения огневых работ</w:t>
            </w:r>
          </w:p>
        </w:tc>
        <w:tc>
          <w:tcPr>
            <w:tcW w:w="3190" w:type="dxa"/>
            <w:shd w:val="clear" w:color="auto" w:fill="auto"/>
          </w:tcPr>
          <w:p w:rsidR="00CD4565" w:rsidRPr="00131CA6" w:rsidRDefault="00CD4565" w:rsidP="0036710C"/>
        </w:tc>
      </w:tr>
      <w:tr w:rsidR="00CD4565" w:rsidRPr="00131CA6" w:rsidTr="0036710C">
        <w:tc>
          <w:tcPr>
            <w:tcW w:w="392" w:type="dxa"/>
            <w:shd w:val="clear" w:color="auto" w:fill="auto"/>
          </w:tcPr>
          <w:p w:rsidR="00CD4565" w:rsidRPr="00131CA6" w:rsidRDefault="00CD4565" w:rsidP="0036710C">
            <w:r w:rsidRPr="00131CA6">
              <w:t>4.</w:t>
            </w:r>
          </w:p>
        </w:tc>
        <w:tc>
          <w:tcPr>
            <w:tcW w:w="5988" w:type="dxa"/>
            <w:shd w:val="clear" w:color="auto" w:fill="auto"/>
          </w:tcPr>
          <w:p w:rsidR="00CD4565" w:rsidRPr="00131CA6" w:rsidRDefault="00CD4565" w:rsidP="0036710C">
            <w:r w:rsidRPr="00131CA6">
              <w:t>Отсутствие документов на месте проведения огневых работ</w:t>
            </w:r>
          </w:p>
        </w:tc>
        <w:tc>
          <w:tcPr>
            <w:tcW w:w="3190" w:type="dxa"/>
            <w:shd w:val="clear" w:color="auto" w:fill="auto"/>
          </w:tcPr>
          <w:p w:rsidR="00CD4565" w:rsidRPr="00131CA6" w:rsidRDefault="00CD4565" w:rsidP="0036710C"/>
        </w:tc>
      </w:tr>
      <w:tr w:rsidR="00CD4565" w:rsidRPr="00131CA6" w:rsidTr="0036710C">
        <w:tc>
          <w:tcPr>
            <w:tcW w:w="392" w:type="dxa"/>
            <w:shd w:val="clear" w:color="auto" w:fill="auto"/>
          </w:tcPr>
          <w:p w:rsidR="00CD4565" w:rsidRPr="00131CA6" w:rsidRDefault="00CD4565" w:rsidP="0036710C">
            <w:r w:rsidRPr="00131CA6">
              <w:t>5.</w:t>
            </w:r>
          </w:p>
        </w:tc>
        <w:tc>
          <w:tcPr>
            <w:tcW w:w="5988" w:type="dxa"/>
            <w:shd w:val="clear" w:color="auto" w:fill="auto"/>
          </w:tcPr>
          <w:p w:rsidR="00CD4565" w:rsidRPr="00131CA6" w:rsidRDefault="00CD4565" w:rsidP="0036710C">
            <w:r w:rsidRPr="00131CA6">
              <w:t>Прочие нарушения</w:t>
            </w:r>
          </w:p>
        </w:tc>
        <w:tc>
          <w:tcPr>
            <w:tcW w:w="3190" w:type="dxa"/>
            <w:shd w:val="clear" w:color="auto" w:fill="auto"/>
          </w:tcPr>
          <w:p w:rsidR="00CD4565" w:rsidRPr="00131CA6" w:rsidRDefault="00CD4565" w:rsidP="0036710C"/>
        </w:tc>
      </w:tr>
    </w:tbl>
    <w:p w:rsidR="00CD4565" w:rsidRPr="00131CA6" w:rsidRDefault="00CD4565" w:rsidP="00CD4565">
      <w:pPr>
        <w:tabs>
          <w:tab w:val="left" w:pos="5040"/>
        </w:tabs>
        <w:ind w:right="-5"/>
        <w:jc w:val="both"/>
        <w:rPr>
          <w:b/>
        </w:rPr>
      </w:pPr>
    </w:p>
    <w:p w:rsidR="00CD4565" w:rsidRPr="00131CA6" w:rsidRDefault="00CD4565" w:rsidP="00CD4565">
      <w:pPr>
        <w:tabs>
          <w:tab w:val="left" w:pos="5040"/>
        </w:tabs>
        <w:ind w:right="-5"/>
        <w:jc w:val="both"/>
        <w:rPr>
          <w:b/>
        </w:rPr>
      </w:pPr>
      <w:r w:rsidRPr="00131CA6">
        <w:rPr>
          <w:b/>
        </w:rPr>
        <w:t>ОГНЕВЫЕ РАБОТЫ – ПРИОСТАНОВЛЕНЫ</w:t>
      </w:r>
    </w:p>
    <w:p w:rsidR="00CD4565" w:rsidRPr="00131CA6" w:rsidRDefault="00CD4565" w:rsidP="00CD4565">
      <w:pPr>
        <w:tabs>
          <w:tab w:val="left" w:pos="5040"/>
        </w:tabs>
        <w:ind w:right="-5"/>
        <w:jc w:val="both"/>
      </w:pPr>
      <w:r w:rsidRPr="00131CA6">
        <w:t>с «___» час «___» мин. «___» ____________20___ года.</w:t>
      </w:r>
    </w:p>
    <w:p w:rsidR="00653D0D" w:rsidRDefault="00653D0D" w:rsidP="00CD4565">
      <w:pPr>
        <w:tabs>
          <w:tab w:val="left" w:pos="5040"/>
        </w:tabs>
        <w:ind w:right="-5"/>
        <w:jc w:val="both"/>
        <w:rPr>
          <w:b/>
        </w:rPr>
      </w:pPr>
    </w:p>
    <w:p w:rsidR="00CD4565" w:rsidRPr="00131CA6" w:rsidRDefault="00CD4565" w:rsidP="00CD4565">
      <w:pPr>
        <w:tabs>
          <w:tab w:val="left" w:pos="5040"/>
        </w:tabs>
        <w:ind w:right="-5"/>
        <w:jc w:val="both"/>
        <w:rPr>
          <w:b/>
        </w:rPr>
      </w:pPr>
      <w:r w:rsidRPr="00131CA6">
        <w:rPr>
          <w:b/>
        </w:rPr>
        <w:t>Работы приостановил, НАРЯД-ДОПУСК – ИЗЪЯЛ:</w:t>
      </w:r>
    </w:p>
    <w:p w:rsidR="00CD4565" w:rsidRPr="00131CA6" w:rsidRDefault="00CD4565" w:rsidP="00CD4565">
      <w:pPr>
        <w:tabs>
          <w:tab w:val="left" w:pos="5040"/>
        </w:tabs>
        <w:ind w:right="-5"/>
        <w:jc w:val="both"/>
      </w:pPr>
      <w:r w:rsidRPr="00131CA6">
        <w:t>_______________________________   _________ / _________________</w:t>
      </w:r>
    </w:p>
    <w:p w:rsidR="00CD4565" w:rsidRPr="00EC2C26" w:rsidRDefault="00CD4565" w:rsidP="00CD4565">
      <w:pPr>
        <w:tabs>
          <w:tab w:val="left" w:pos="5040"/>
        </w:tabs>
        <w:ind w:right="-5"/>
        <w:rPr>
          <w:sz w:val="20"/>
          <w:szCs w:val="20"/>
        </w:rPr>
      </w:pPr>
      <w:r w:rsidRPr="00EC2C26">
        <w:rPr>
          <w:sz w:val="20"/>
          <w:szCs w:val="20"/>
        </w:rPr>
        <w:t xml:space="preserve">            (должность)                                             (подпись)                 Ф.И.О.</w:t>
      </w:r>
    </w:p>
    <w:p w:rsidR="00653D0D" w:rsidRDefault="00653D0D" w:rsidP="00CD4565">
      <w:pPr>
        <w:tabs>
          <w:tab w:val="left" w:pos="5040"/>
        </w:tabs>
        <w:ind w:right="-5"/>
        <w:rPr>
          <w:b/>
        </w:rPr>
      </w:pPr>
    </w:p>
    <w:p w:rsidR="00CD4565" w:rsidRPr="00131CA6" w:rsidRDefault="00CD4565" w:rsidP="00CD4565">
      <w:pPr>
        <w:tabs>
          <w:tab w:val="left" w:pos="5040"/>
        </w:tabs>
        <w:ind w:right="-5"/>
        <w:rPr>
          <w:b/>
        </w:rPr>
      </w:pPr>
      <w:r w:rsidRPr="00131CA6">
        <w:rPr>
          <w:b/>
        </w:rPr>
        <w:t>При приостановке огневых работ присутствовал:</w:t>
      </w:r>
    </w:p>
    <w:p w:rsidR="00CD4565" w:rsidRPr="00131CA6" w:rsidRDefault="00CD4565" w:rsidP="00CD4565">
      <w:pPr>
        <w:tabs>
          <w:tab w:val="left" w:pos="5040"/>
        </w:tabs>
        <w:ind w:right="-5"/>
        <w:jc w:val="both"/>
        <w:rPr>
          <w:b/>
        </w:rPr>
      </w:pPr>
      <w:r w:rsidRPr="00131CA6">
        <w:rPr>
          <w:b/>
        </w:rPr>
        <w:t>__________________________________   _________ / ____________________</w:t>
      </w:r>
    </w:p>
    <w:p w:rsidR="00CD4565" w:rsidRPr="00EC2C26" w:rsidRDefault="00CD4565" w:rsidP="00CD4565">
      <w:pPr>
        <w:tabs>
          <w:tab w:val="left" w:pos="5040"/>
        </w:tabs>
        <w:ind w:right="-5"/>
        <w:jc w:val="both"/>
        <w:rPr>
          <w:sz w:val="20"/>
          <w:szCs w:val="20"/>
        </w:rPr>
      </w:pPr>
      <w:r w:rsidRPr="00EC2C26">
        <w:rPr>
          <w:sz w:val="20"/>
          <w:szCs w:val="20"/>
        </w:rPr>
        <w:t xml:space="preserve">            (должность)                                             (подпись)                 Ф.И.О.</w:t>
      </w:r>
    </w:p>
    <w:p w:rsidR="00CD4565" w:rsidRPr="00131CA6" w:rsidRDefault="00CD4565" w:rsidP="00CD4565">
      <w:pPr>
        <w:ind w:firstLine="709"/>
        <w:jc w:val="both"/>
      </w:pPr>
    </w:p>
    <w:p w:rsidR="007D3FFF" w:rsidRPr="00131CA6" w:rsidRDefault="007D3FFF"/>
    <w:sectPr w:rsidR="007D3FFF" w:rsidRPr="00131CA6" w:rsidSect="00C1574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54" w:rsidRDefault="00ED4154" w:rsidP="00ED4154">
      <w:r>
        <w:separator/>
      </w:r>
    </w:p>
  </w:endnote>
  <w:endnote w:type="continuationSeparator" w:id="0">
    <w:p w:rsidR="00ED4154" w:rsidRDefault="00ED4154" w:rsidP="00E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270590"/>
      <w:docPartObj>
        <w:docPartGallery w:val="Page Numbers (Bottom of Page)"/>
        <w:docPartUnique/>
      </w:docPartObj>
    </w:sdtPr>
    <w:sdtContent>
      <w:p w:rsidR="00ED4154" w:rsidRDefault="00ED4154" w:rsidP="00ED41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54" w:rsidRDefault="00ED4154" w:rsidP="00ED4154">
      <w:r>
        <w:separator/>
      </w:r>
    </w:p>
  </w:footnote>
  <w:footnote w:type="continuationSeparator" w:id="0">
    <w:p w:rsidR="00ED4154" w:rsidRDefault="00ED4154" w:rsidP="00ED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65"/>
    <w:rsid w:val="00024945"/>
    <w:rsid w:val="000300DC"/>
    <w:rsid w:val="00042217"/>
    <w:rsid w:val="00056323"/>
    <w:rsid w:val="00131CA6"/>
    <w:rsid w:val="00174F2A"/>
    <w:rsid w:val="001B2944"/>
    <w:rsid w:val="001D3826"/>
    <w:rsid w:val="002004E3"/>
    <w:rsid w:val="0026102B"/>
    <w:rsid w:val="002906CD"/>
    <w:rsid w:val="00297F63"/>
    <w:rsid w:val="002A11CD"/>
    <w:rsid w:val="002B42DF"/>
    <w:rsid w:val="002B7310"/>
    <w:rsid w:val="003327DD"/>
    <w:rsid w:val="00334D25"/>
    <w:rsid w:val="003909E4"/>
    <w:rsid w:val="003D3746"/>
    <w:rsid w:val="00413044"/>
    <w:rsid w:val="00485031"/>
    <w:rsid w:val="004B0370"/>
    <w:rsid w:val="00560836"/>
    <w:rsid w:val="00574A09"/>
    <w:rsid w:val="00581485"/>
    <w:rsid w:val="005A67B3"/>
    <w:rsid w:val="005E5C88"/>
    <w:rsid w:val="00630D35"/>
    <w:rsid w:val="00634117"/>
    <w:rsid w:val="00653D0D"/>
    <w:rsid w:val="006725E1"/>
    <w:rsid w:val="0067643D"/>
    <w:rsid w:val="00701AFA"/>
    <w:rsid w:val="0072229D"/>
    <w:rsid w:val="0074053C"/>
    <w:rsid w:val="00777ED9"/>
    <w:rsid w:val="00782DB3"/>
    <w:rsid w:val="007B384D"/>
    <w:rsid w:val="007D3C82"/>
    <w:rsid w:val="007D3FFF"/>
    <w:rsid w:val="008935B5"/>
    <w:rsid w:val="008A4C7D"/>
    <w:rsid w:val="00917942"/>
    <w:rsid w:val="00922108"/>
    <w:rsid w:val="00983B59"/>
    <w:rsid w:val="00A7481E"/>
    <w:rsid w:val="00A8565E"/>
    <w:rsid w:val="00AE24BD"/>
    <w:rsid w:val="00AE5862"/>
    <w:rsid w:val="00AE793A"/>
    <w:rsid w:val="00B001A5"/>
    <w:rsid w:val="00B059E3"/>
    <w:rsid w:val="00B56E32"/>
    <w:rsid w:val="00B80598"/>
    <w:rsid w:val="00B86B35"/>
    <w:rsid w:val="00BC4BC2"/>
    <w:rsid w:val="00BD4028"/>
    <w:rsid w:val="00BE2AA4"/>
    <w:rsid w:val="00BE3C32"/>
    <w:rsid w:val="00C15745"/>
    <w:rsid w:val="00C31F9C"/>
    <w:rsid w:val="00C359FD"/>
    <w:rsid w:val="00C51DF0"/>
    <w:rsid w:val="00C55733"/>
    <w:rsid w:val="00C5717E"/>
    <w:rsid w:val="00C643DD"/>
    <w:rsid w:val="00C74661"/>
    <w:rsid w:val="00C901AE"/>
    <w:rsid w:val="00C97794"/>
    <w:rsid w:val="00CD4565"/>
    <w:rsid w:val="00DF3358"/>
    <w:rsid w:val="00E04135"/>
    <w:rsid w:val="00E26356"/>
    <w:rsid w:val="00E31A22"/>
    <w:rsid w:val="00E666E9"/>
    <w:rsid w:val="00EB6E77"/>
    <w:rsid w:val="00EB6EB9"/>
    <w:rsid w:val="00EB711E"/>
    <w:rsid w:val="00EC2C26"/>
    <w:rsid w:val="00ED4154"/>
    <w:rsid w:val="00EE4FE4"/>
    <w:rsid w:val="00F67DA3"/>
    <w:rsid w:val="00F7536E"/>
    <w:rsid w:val="00FA428C"/>
    <w:rsid w:val="00FB4E6E"/>
    <w:rsid w:val="00FB6675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5177"/>
  <w15:docId w15:val="{4B849E1E-7D2F-460F-845D-0447780E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5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8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4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4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65F9-F558-42D8-BB11-982C462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БТ"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 Никита Андреевич</dc:creator>
  <cp:lastModifiedBy>Панфилов Алексей Игоревич</cp:lastModifiedBy>
  <cp:revision>2</cp:revision>
  <cp:lastPrinted>2022-01-13T06:01:00Z</cp:lastPrinted>
  <dcterms:created xsi:type="dcterms:W3CDTF">2022-01-20T11:15:00Z</dcterms:created>
  <dcterms:modified xsi:type="dcterms:W3CDTF">2022-01-20T11:15:00Z</dcterms:modified>
</cp:coreProperties>
</file>